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E1F0" w14:textId="77777777" w:rsidR="00220C3A" w:rsidRPr="00651CF5" w:rsidRDefault="00220C3A" w:rsidP="00220C3A">
      <w:pPr>
        <w:pStyle w:val="a7"/>
        <w:jc w:val="both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51CF5">
        <w:rPr>
          <w:rFonts w:asciiTheme="minorEastAsia" w:hAnsiTheme="minorEastAsia"/>
          <w:sz w:val="28"/>
          <w:szCs w:val="28"/>
        </w:rPr>
        <w:t>（別紙）</w:t>
      </w:r>
    </w:p>
    <w:p w14:paraId="2A317155" w14:textId="127D3336" w:rsidR="00656413" w:rsidRDefault="00EE2F9A" w:rsidP="00EE2F9A">
      <w:pPr>
        <w:pStyle w:val="a7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感染症蔓延</w:t>
      </w:r>
      <w:r w:rsidR="00B61DFB">
        <w:rPr>
          <w:rFonts w:hint="eastAsia"/>
          <w:sz w:val="28"/>
          <w:szCs w:val="28"/>
        </w:rPr>
        <w:t>防止</w:t>
      </w:r>
      <w:r w:rsidR="001C30C8">
        <w:rPr>
          <w:rFonts w:hint="eastAsia"/>
          <w:sz w:val="28"/>
          <w:szCs w:val="28"/>
        </w:rPr>
        <w:t>啓発活動</w:t>
      </w:r>
      <w:r w:rsidR="001C30C8">
        <w:rPr>
          <w:rFonts w:asciiTheme="minorEastAsia" w:hAnsiTheme="minorEastAsia" w:hint="eastAsia"/>
          <w:sz w:val="28"/>
          <w:szCs w:val="28"/>
        </w:rPr>
        <w:t>ポスター</w:t>
      </w:r>
      <w:r w:rsidR="00656413" w:rsidRPr="00651CF5">
        <w:rPr>
          <w:rFonts w:asciiTheme="minorEastAsia" w:hAnsiTheme="minorEastAsia" w:hint="eastAsia"/>
          <w:sz w:val="28"/>
          <w:szCs w:val="28"/>
        </w:rPr>
        <w:t>応募用紙</w:t>
      </w:r>
    </w:p>
    <w:p w14:paraId="6822479A" w14:textId="77777777" w:rsidR="00EE2F9A" w:rsidRPr="00EE2F9A" w:rsidRDefault="00EE2F9A" w:rsidP="00EE2F9A">
      <w:pPr>
        <w:pStyle w:val="a7"/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1410"/>
        <w:gridCol w:w="5767"/>
      </w:tblGrid>
      <w:tr w:rsidR="00A83F07" w:rsidRPr="00651CF5" w14:paraId="54B37C14" w14:textId="77777777" w:rsidTr="00360077">
        <w:trPr>
          <w:trHeight w:val="826"/>
        </w:trPr>
        <w:tc>
          <w:tcPr>
            <w:tcW w:w="3293" w:type="dxa"/>
            <w:gridSpan w:val="2"/>
          </w:tcPr>
          <w:p w14:paraId="45D585BF" w14:textId="77777777" w:rsidR="00A83F07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応募者氏名・年齢</w:t>
            </w:r>
          </w:p>
        </w:tc>
        <w:tc>
          <w:tcPr>
            <w:tcW w:w="5767" w:type="dxa"/>
            <w:vAlign w:val="center"/>
          </w:tcPr>
          <w:p w14:paraId="6D3C1A28" w14:textId="723BB3D0" w:rsidR="00A83F07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氏名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</w:t>
            </w: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327B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（     歳）</w:t>
            </w:r>
          </w:p>
          <w:p w14:paraId="1AABF3CD" w14:textId="409AC717" w:rsidR="00B61DFB" w:rsidRPr="00B61DFB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保護者氏名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</w:t>
            </w:r>
            <w:r w:rsidR="009327B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</w:p>
          <w:p w14:paraId="1FCF06F4" w14:textId="02AD1097" w:rsidR="009327BE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9327BE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9327BE">
              <w:rPr>
                <w:rFonts w:asciiTheme="minorEastAsia" w:hAnsiTheme="minorEastAsia" w:hint="eastAsia"/>
                <w:sz w:val="22"/>
                <w:szCs w:val="22"/>
              </w:rPr>
              <w:t>ポスターに名前の表記を</w:t>
            </w:r>
          </w:p>
          <w:p w14:paraId="2B78CF3F" w14:textId="3F57A12D" w:rsidR="00B61DFB" w:rsidRPr="00B61DFB" w:rsidRDefault="00B61DFB" w:rsidP="009327BE">
            <w:pPr>
              <w:pStyle w:val="a7"/>
              <w:ind w:firstLineChars="500" w:firstLine="1358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 希望する   希望しない ）</w:t>
            </w:r>
          </w:p>
        </w:tc>
      </w:tr>
      <w:tr w:rsidR="00656413" w:rsidRPr="00651CF5" w14:paraId="70E1476E" w14:textId="77777777" w:rsidTr="00360077">
        <w:tc>
          <w:tcPr>
            <w:tcW w:w="1883" w:type="dxa"/>
            <w:vMerge w:val="restart"/>
            <w:vAlign w:val="center"/>
          </w:tcPr>
          <w:p w14:paraId="04ABDD17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応募者連絡先</w:t>
            </w:r>
          </w:p>
        </w:tc>
        <w:tc>
          <w:tcPr>
            <w:tcW w:w="1410" w:type="dxa"/>
            <w:vAlign w:val="center"/>
          </w:tcPr>
          <w:p w14:paraId="504D7C5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住所</w:t>
            </w:r>
          </w:p>
        </w:tc>
        <w:tc>
          <w:tcPr>
            <w:tcW w:w="5767" w:type="dxa"/>
            <w:vAlign w:val="center"/>
          </w:tcPr>
          <w:p w14:paraId="47A71BC6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48B006D9" w14:textId="77777777" w:rsidTr="00360077">
        <w:tc>
          <w:tcPr>
            <w:tcW w:w="1883" w:type="dxa"/>
            <w:vMerge/>
          </w:tcPr>
          <w:p w14:paraId="0D7E3243" w14:textId="77777777" w:rsidR="00656413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D5AEC03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電話番号</w:t>
            </w:r>
          </w:p>
        </w:tc>
        <w:tc>
          <w:tcPr>
            <w:tcW w:w="5767" w:type="dxa"/>
            <w:vAlign w:val="center"/>
          </w:tcPr>
          <w:p w14:paraId="641D075A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6E2C844E" w14:textId="77777777" w:rsidTr="00360077">
        <w:trPr>
          <w:trHeight w:val="772"/>
        </w:trPr>
        <w:tc>
          <w:tcPr>
            <w:tcW w:w="1883" w:type="dxa"/>
            <w:vMerge/>
          </w:tcPr>
          <w:p w14:paraId="2403960A" w14:textId="77777777" w:rsidR="00656413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89FC3FE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5767" w:type="dxa"/>
            <w:vAlign w:val="center"/>
          </w:tcPr>
          <w:p w14:paraId="642EB040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50F55859" w14:textId="77777777" w:rsidTr="00360077">
        <w:trPr>
          <w:trHeight w:val="846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14:paraId="3CDC843F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タイトル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72CA2B8B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16A3D005" w14:textId="77777777" w:rsidTr="00360077">
        <w:trPr>
          <w:trHeight w:val="2457"/>
        </w:trPr>
        <w:tc>
          <w:tcPr>
            <w:tcW w:w="3293" w:type="dxa"/>
            <w:gridSpan w:val="2"/>
            <w:vAlign w:val="center"/>
          </w:tcPr>
          <w:p w14:paraId="6F4B3B0D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作品に込めたメッセージ</w:t>
            </w:r>
          </w:p>
        </w:tc>
        <w:tc>
          <w:tcPr>
            <w:tcW w:w="5767" w:type="dxa"/>
            <w:vAlign w:val="center"/>
          </w:tcPr>
          <w:p w14:paraId="3425511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3F588A34" w14:textId="77777777" w:rsidTr="00360077">
        <w:trPr>
          <w:trHeight w:val="2384"/>
        </w:trPr>
        <w:tc>
          <w:tcPr>
            <w:tcW w:w="3293" w:type="dxa"/>
            <w:gridSpan w:val="2"/>
            <w:vAlign w:val="center"/>
          </w:tcPr>
          <w:p w14:paraId="065F7162" w14:textId="74E34B5C" w:rsidR="00AC4B97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地域の特性</w:t>
            </w:r>
          </w:p>
          <w:p w14:paraId="2570174D" w14:textId="4C5C2760" w:rsidR="00656413" w:rsidRPr="00651CF5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656413" w:rsidRPr="00651CF5">
              <w:rPr>
                <w:rFonts w:asciiTheme="minorEastAsia" w:hAnsiTheme="minorEastAsia"/>
                <w:sz w:val="28"/>
                <w:szCs w:val="28"/>
              </w:rPr>
              <w:t>工夫したところ</w:t>
            </w:r>
          </w:p>
          <w:p w14:paraId="583AA363" w14:textId="538DF8BF" w:rsidR="00AC4B97" w:rsidRPr="00651CF5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656413" w:rsidRPr="00651CF5">
              <w:rPr>
                <w:rFonts w:asciiTheme="minorEastAsia" w:hAnsiTheme="minorEastAsia" w:hint="eastAsia"/>
                <w:sz w:val="28"/>
                <w:szCs w:val="28"/>
              </w:rPr>
              <w:t>強調したところ等</w:t>
            </w:r>
          </w:p>
        </w:tc>
        <w:tc>
          <w:tcPr>
            <w:tcW w:w="5767" w:type="dxa"/>
            <w:vAlign w:val="center"/>
          </w:tcPr>
          <w:p w14:paraId="5C9AF29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0BB3F1A" w14:textId="77777777" w:rsidR="00360077" w:rsidRDefault="00360077" w:rsidP="00360077">
      <w:pPr>
        <w:rPr>
          <w:rFonts w:asciiTheme="minorEastAsia" w:hAnsiTheme="minorEastAsia"/>
          <w:b/>
          <w:sz w:val="24"/>
          <w:szCs w:val="24"/>
        </w:rPr>
      </w:pPr>
    </w:p>
    <w:p w14:paraId="7990EDF3" w14:textId="2A708AD5" w:rsidR="00360077" w:rsidRPr="009327BE" w:rsidRDefault="00360077" w:rsidP="00360077">
      <w:pPr>
        <w:ind w:firstLineChars="100" w:firstLine="2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記載</w:t>
      </w:r>
      <w:r w:rsidRPr="009327BE">
        <w:rPr>
          <w:rFonts w:asciiTheme="minorEastAsia" w:hAnsiTheme="minorEastAsia" w:hint="eastAsia"/>
          <w:b/>
          <w:sz w:val="24"/>
          <w:szCs w:val="24"/>
        </w:rPr>
        <w:t>いただいた連絡先等は、表彰等の連絡にのみ使用させていただき、他の目的には使用いたしません。</w:t>
      </w:r>
    </w:p>
    <w:p w14:paraId="42BACB73" w14:textId="77777777" w:rsidR="00A83F07" w:rsidRPr="00360077" w:rsidRDefault="00A83F07" w:rsidP="00220C3A">
      <w:pPr>
        <w:pStyle w:val="a7"/>
        <w:jc w:val="both"/>
        <w:rPr>
          <w:rFonts w:asciiTheme="minorEastAsia" w:hAnsiTheme="minorEastAsia"/>
          <w:sz w:val="28"/>
          <w:szCs w:val="28"/>
        </w:rPr>
      </w:pPr>
    </w:p>
    <w:sectPr w:rsidR="00A83F07" w:rsidRPr="00360077" w:rsidSect="00B2186F"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2591" w14:textId="77777777" w:rsidR="005E1F05" w:rsidRDefault="005E1F05" w:rsidP="00093D62">
      <w:r>
        <w:separator/>
      </w:r>
    </w:p>
  </w:endnote>
  <w:endnote w:type="continuationSeparator" w:id="0">
    <w:p w14:paraId="25CF7805" w14:textId="77777777" w:rsidR="005E1F05" w:rsidRDefault="005E1F05" w:rsidP="0009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04B2B" w14:textId="77777777" w:rsidR="005E1F05" w:rsidRDefault="005E1F05" w:rsidP="00093D62">
      <w:r>
        <w:separator/>
      </w:r>
    </w:p>
  </w:footnote>
  <w:footnote w:type="continuationSeparator" w:id="0">
    <w:p w14:paraId="30AA0923" w14:textId="77777777" w:rsidR="005E1F05" w:rsidRDefault="005E1F05" w:rsidP="0009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28"/>
    <w:multiLevelType w:val="hybridMultilevel"/>
    <w:tmpl w:val="7820C4E2"/>
    <w:lvl w:ilvl="0" w:tplc="273A339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8B4150"/>
    <w:multiLevelType w:val="hybridMultilevel"/>
    <w:tmpl w:val="CDC44D48"/>
    <w:lvl w:ilvl="0" w:tplc="1D64ECA8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A3B27A5"/>
    <w:multiLevelType w:val="hybridMultilevel"/>
    <w:tmpl w:val="26948738"/>
    <w:lvl w:ilvl="0" w:tplc="1D64EC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51537D"/>
    <w:multiLevelType w:val="hybridMultilevel"/>
    <w:tmpl w:val="4412F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F02DAF"/>
    <w:multiLevelType w:val="hybridMultilevel"/>
    <w:tmpl w:val="4E102E50"/>
    <w:lvl w:ilvl="0" w:tplc="8270717E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9B8218D"/>
    <w:multiLevelType w:val="hybridMultilevel"/>
    <w:tmpl w:val="FE42CB04"/>
    <w:lvl w:ilvl="0" w:tplc="1D64EC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CCA7D90"/>
    <w:multiLevelType w:val="hybridMultilevel"/>
    <w:tmpl w:val="E7567C50"/>
    <w:lvl w:ilvl="0" w:tplc="8F52CD1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32028F"/>
    <w:multiLevelType w:val="hybridMultilevel"/>
    <w:tmpl w:val="FAE83DB0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8">
    <w:nsid w:val="42340746"/>
    <w:multiLevelType w:val="hybridMultilevel"/>
    <w:tmpl w:val="E662F434"/>
    <w:lvl w:ilvl="0" w:tplc="1D64EC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E81886"/>
    <w:multiLevelType w:val="hybridMultilevel"/>
    <w:tmpl w:val="6108D548"/>
    <w:lvl w:ilvl="0" w:tplc="1D64ECA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>
    <w:nsid w:val="52D45278"/>
    <w:multiLevelType w:val="hybridMultilevel"/>
    <w:tmpl w:val="37C60B48"/>
    <w:lvl w:ilvl="0" w:tplc="04090011">
      <w:start w:val="1"/>
      <w:numFmt w:val="decimalEnclosedCircle"/>
      <w:lvlText w:val="%1"/>
      <w:lvlJc w:val="left"/>
      <w:pPr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1">
    <w:nsid w:val="532A4230"/>
    <w:multiLevelType w:val="hybridMultilevel"/>
    <w:tmpl w:val="7232830A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2">
    <w:nsid w:val="533446B4"/>
    <w:multiLevelType w:val="hybridMultilevel"/>
    <w:tmpl w:val="C108FF84"/>
    <w:lvl w:ilvl="0" w:tplc="0678AA0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9A6EE6"/>
    <w:multiLevelType w:val="hybridMultilevel"/>
    <w:tmpl w:val="59E8A736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4">
    <w:nsid w:val="662730D4"/>
    <w:multiLevelType w:val="hybridMultilevel"/>
    <w:tmpl w:val="DFF2D7F4"/>
    <w:lvl w:ilvl="0" w:tplc="1D64ECA8">
      <w:start w:val="1"/>
      <w:numFmt w:val="bullet"/>
      <w:lvlText w:val="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5">
    <w:nsid w:val="7537139F"/>
    <w:multiLevelType w:val="hybridMultilevel"/>
    <w:tmpl w:val="D5804212"/>
    <w:lvl w:ilvl="0" w:tplc="0BB68EE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</w:rPr>
    </w:lvl>
    <w:lvl w:ilvl="1" w:tplc="2C4492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66A2F"/>
    <w:multiLevelType w:val="hybridMultilevel"/>
    <w:tmpl w:val="A7E81C04"/>
    <w:lvl w:ilvl="0" w:tplc="04090001">
      <w:start w:val="1"/>
      <w:numFmt w:val="bullet"/>
      <w:lvlText w:val="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23"/>
    <w:rsid w:val="00020BA9"/>
    <w:rsid w:val="000224BD"/>
    <w:rsid w:val="00091273"/>
    <w:rsid w:val="00093D62"/>
    <w:rsid w:val="000C5DFD"/>
    <w:rsid w:val="000D6BCE"/>
    <w:rsid w:val="000F1A11"/>
    <w:rsid w:val="00167D8B"/>
    <w:rsid w:val="001C30C8"/>
    <w:rsid w:val="00220C3A"/>
    <w:rsid w:val="00246EBC"/>
    <w:rsid w:val="002A26A4"/>
    <w:rsid w:val="003237D5"/>
    <w:rsid w:val="003450E2"/>
    <w:rsid w:val="00360077"/>
    <w:rsid w:val="003807D7"/>
    <w:rsid w:val="00402708"/>
    <w:rsid w:val="00440CB3"/>
    <w:rsid w:val="0045028E"/>
    <w:rsid w:val="00492705"/>
    <w:rsid w:val="00537202"/>
    <w:rsid w:val="00551BBD"/>
    <w:rsid w:val="005A162B"/>
    <w:rsid w:val="005A4CF2"/>
    <w:rsid w:val="005D1848"/>
    <w:rsid w:val="005E1F05"/>
    <w:rsid w:val="006033EF"/>
    <w:rsid w:val="00647990"/>
    <w:rsid w:val="00651CF5"/>
    <w:rsid w:val="00656413"/>
    <w:rsid w:val="006815DA"/>
    <w:rsid w:val="006A1BF5"/>
    <w:rsid w:val="006B25FF"/>
    <w:rsid w:val="006C51A7"/>
    <w:rsid w:val="00720B5C"/>
    <w:rsid w:val="00726508"/>
    <w:rsid w:val="007C3317"/>
    <w:rsid w:val="007F24C2"/>
    <w:rsid w:val="0084507F"/>
    <w:rsid w:val="00856352"/>
    <w:rsid w:val="008761C2"/>
    <w:rsid w:val="009327BE"/>
    <w:rsid w:val="0094127E"/>
    <w:rsid w:val="009463E5"/>
    <w:rsid w:val="009747EA"/>
    <w:rsid w:val="00A246CE"/>
    <w:rsid w:val="00A472C6"/>
    <w:rsid w:val="00A83F07"/>
    <w:rsid w:val="00AC4B97"/>
    <w:rsid w:val="00B2186F"/>
    <w:rsid w:val="00B4225A"/>
    <w:rsid w:val="00B422B0"/>
    <w:rsid w:val="00B61DFB"/>
    <w:rsid w:val="00BC6D35"/>
    <w:rsid w:val="00C41BA9"/>
    <w:rsid w:val="00C730F5"/>
    <w:rsid w:val="00C76E3E"/>
    <w:rsid w:val="00CA532A"/>
    <w:rsid w:val="00CD58E7"/>
    <w:rsid w:val="00D86C78"/>
    <w:rsid w:val="00D92C64"/>
    <w:rsid w:val="00DE3723"/>
    <w:rsid w:val="00E538B3"/>
    <w:rsid w:val="00EB5D9F"/>
    <w:rsid w:val="00EB6E9A"/>
    <w:rsid w:val="00EE2F9A"/>
    <w:rsid w:val="00EF2940"/>
    <w:rsid w:val="00F06BB4"/>
    <w:rsid w:val="00F56A23"/>
    <w:rsid w:val="00F71B18"/>
    <w:rsid w:val="00FF434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05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705"/>
  </w:style>
  <w:style w:type="character" w:customStyle="1" w:styleId="a4">
    <w:name w:val="日付 (文字)"/>
    <w:basedOn w:val="a0"/>
    <w:link w:val="a3"/>
    <w:uiPriority w:val="99"/>
    <w:semiHidden/>
    <w:rsid w:val="00492705"/>
  </w:style>
  <w:style w:type="paragraph" w:styleId="a5">
    <w:name w:val="Note Heading"/>
    <w:basedOn w:val="a"/>
    <w:next w:val="a"/>
    <w:link w:val="a6"/>
    <w:uiPriority w:val="99"/>
    <w:unhideWhenUsed/>
    <w:rsid w:val="0049270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9270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9270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92705"/>
    <w:rPr>
      <w:sz w:val="24"/>
      <w:szCs w:val="24"/>
    </w:rPr>
  </w:style>
  <w:style w:type="paragraph" w:styleId="a9">
    <w:name w:val="List Paragraph"/>
    <w:basedOn w:val="a"/>
    <w:uiPriority w:val="34"/>
    <w:qFormat/>
    <w:rsid w:val="0049270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3D62"/>
  </w:style>
  <w:style w:type="paragraph" w:styleId="ac">
    <w:name w:val="footer"/>
    <w:basedOn w:val="a"/>
    <w:link w:val="ad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3D62"/>
  </w:style>
  <w:style w:type="paragraph" w:styleId="ae">
    <w:name w:val="Balloon Text"/>
    <w:basedOn w:val="a"/>
    <w:link w:val="af"/>
    <w:uiPriority w:val="99"/>
    <w:semiHidden/>
    <w:unhideWhenUsed/>
    <w:rsid w:val="0055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1BB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A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705"/>
  </w:style>
  <w:style w:type="character" w:customStyle="1" w:styleId="a4">
    <w:name w:val="日付 (文字)"/>
    <w:basedOn w:val="a0"/>
    <w:link w:val="a3"/>
    <w:uiPriority w:val="99"/>
    <w:semiHidden/>
    <w:rsid w:val="00492705"/>
  </w:style>
  <w:style w:type="paragraph" w:styleId="a5">
    <w:name w:val="Note Heading"/>
    <w:basedOn w:val="a"/>
    <w:next w:val="a"/>
    <w:link w:val="a6"/>
    <w:uiPriority w:val="99"/>
    <w:unhideWhenUsed/>
    <w:rsid w:val="0049270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9270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9270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92705"/>
    <w:rPr>
      <w:sz w:val="24"/>
      <w:szCs w:val="24"/>
    </w:rPr>
  </w:style>
  <w:style w:type="paragraph" w:styleId="a9">
    <w:name w:val="List Paragraph"/>
    <w:basedOn w:val="a"/>
    <w:uiPriority w:val="34"/>
    <w:qFormat/>
    <w:rsid w:val="0049270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3D62"/>
  </w:style>
  <w:style w:type="paragraph" w:styleId="ac">
    <w:name w:val="footer"/>
    <w:basedOn w:val="a"/>
    <w:link w:val="ad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3D62"/>
  </w:style>
  <w:style w:type="paragraph" w:styleId="ae">
    <w:name w:val="Balloon Text"/>
    <w:basedOn w:val="a"/>
    <w:link w:val="af"/>
    <w:uiPriority w:val="99"/>
    <w:semiHidden/>
    <w:unhideWhenUsed/>
    <w:rsid w:val="0055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1BB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A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F134-97ED-4F82-8479-8707055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隠岐広域連合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2-D105</dc:creator>
  <cp:lastModifiedBy>oki</cp:lastModifiedBy>
  <cp:revision>3</cp:revision>
  <cp:lastPrinted>2020-08-03T00:49:00Z</cp:lastPrinted>
  <dcterms:created xsi:type="dcterms:W3CDTF">2023-06-26T06:39:00Z</dcterms:created>
  <dcterms:modified xsi:type="dcterms:W3CDTF">2023-06-26T06:42:00Z</dcterms:modified>
</cp:coreProperties>
</file>